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1F" w:rsidRDefault="0076281F" w:rsidP="0076281F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 wp14:anchorId="23E8F320" wp14:editId="3AC3D097">
            <wp:extent cx="2386965" cy="2386965"/>
            <wp:effectExtent l="0" t="0" r="0" b="0"/>
            <wp:docPr id="2" name="Slika 2" descr="C:\Users\Admin\AppData\Local\Microsoft\Windows\Temporary Internet Files\Content.IE5\37XCXACZ\soccerballsm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37XCXACZ\soccerballsmall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DCE" w:rsidRPr="0076281F" w:rsidRDefault="00E71DCE" w:rsidP="0076281F">
      <w:pPr>
        <w:jc w:val="center"/>
        <w:rPr>
          <w:b/>
          <w:sz w:val="32"/>
          <w:szCs w:val="32"/>
        </w:rPr>
      </w:pPr>
      <w:r w:rsidRPr="0076281F">
        <w:rPr>
          <w:b/>
          <w:sz w:val="32"/>
          <w:szCs w:val="32"/>
        </w:rPr>
        <w:t>Dan škole</w:t>
      </w:r>
      <w:r w:rsidR="0076281F" w:rsidRPr="0076281F">
        <w:rPr>
          <w:b/>
          <w:sz w:val="32"/>
          <w:szCs w:val="32"/>
        </w:rPr>
        <w:t xml:space="preserve"> </w:t>
      </w:r>
      <w:r w:rsidRPr="0076281F">
        <w:rPr>
          <w:b/>
          <w:sz w:val="32"/>
          <w:szCs w:val="32"/>
        </w:rPr>
        <w:t>-</w:t>
      </w:r>
      <w:r w:rsidR="0076281F" w:rsidRPr="0076281F">
        <w:rPr>
          <w:b/>
          <w:sz w:val="32"/>
          <w:szCs w:val="32"/>
        </w:rPr>
        <w:t xml:space="preserve"> </w:t>
      </w:r>
      <w:r w:rsidR="00B67C9A" w:rsidRPr="0076281F">
        <w:rPr>
          <w:b/>
          <w:sz w:val="32"/>
          <w:szCs w:val="32"/>
        </w:rPr>
        <w:t xml:space="preserve"> SPORTSKI DAN -</w:t>
      </w:r>
      <w:r w:rsidRPr="0076281F">
        <w:rPr>
          <w:b/>
          <w:sz w:val="32"/>
          <w:szCs w:val="32"/>
        </w:rPr>
        <w:t xml:space="preserve"> hodogram aktivnosti 25.5.2016.</w:t>
      </w:r>
    </w:p>
    <w:p w:rsidR="0076281F" w:rsidRDefault="0076281F" w:rsidP="0076281F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8.00 sati: dolazak u školu </w:t>
      </w:r>
      <w:r w:rsidR="00147B8C" w:rsidRPr="0076281F">
        <w:rPr>
          <w:sz w:val="32"/>
          <w:szCs w:val="32"/>
        </w:rPr>
        <w:t xml:space="preserve"> </w:t>
      </w:r>
    </w:p>
    <w:p w:rsidR="0076281F" w:rsidRDefault="0076281F" w:rsidP="00E71DCE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8.00 -</w:t>
      </w:r>
      <w:r w:rsidR="00147B8C" w:rsidRPr="0076281F">
        <w:rPr>
          <w:sz w:val="32"/>
          <w:szCs w:val="32"/>
        </w:rPr>
        <w:t xml:space="preserve"> 8.30</w:t>
      </w:r>
      <w:r w:rsidRPr="0076281F">
        <w:rPr>
          <w:sz w:val="32"/>
          <w:szCs w:val="32"/>
        </w:rPr>
        <w:t xml:space="preserve">: </w:t>
      </w:r>
      <w:r w:rsidR="00147B8C" w:rsidRPr="0076281F">
        <w:rPr>
          <w:sz w:val="32"/>
          <w:szCs w:val="32"/>
        </w:rPr>
        <w:t xml:space="preserve"> razrednici (upoznavanje i priprema u</w:t>
      </w:r>
      <w:r w:rsidR="00092B0B" w:rsidRPr="0076281F">
        <w:rPr>
          <w:sz w:val="32"/>
          <w:szCs w:val="32"/>
        </w:rPr>
        <w:t>čenika sa sportskim d</w:t>
      </w:r>
      <w:r w:rsidRPr="0076281F">
        <w:rPr>
          <w:sz w:val="32"/>
          <w:szCs w:val="32"/>
        </w:rPr>
        <w:t>i</w:t>
      </w:r>
      <w:r>
        <w:rPr>
          <w:sz w:val="32"/>
          <w:szCs w:val="32"/>
        </w:rPr>
        <w:t>jelom dana)</w:t>
      </w:r>
    </w:p>
    <w:p w:rsidR="0076281F" w:rsidRDefault="0076281F" w:rsidP="0076281F">
      <w:pPr>
        <w:pStyle w:val="Odlomakpopisa"/>
        <w:numPr>
          <w:ilvl w:val="0"/>
          <w:numId w:val="2"/>
        </w:numPr>
        <w:rPr>
          <w:sz w:val="32"/>
          <w:szCs w:val="32"/>
        </w:rPr>
      </w:pPr>
      <w:r w:rsidRPr="0076281F">
        <w:rPr>
          <w:sz w:val="32"/>
          <w:szCs w:val="32"/>
        </w:rPr>
        <w:t>8.30 – 9.00</w:t>
      </w:r>
      <w:r>
        <w:rPr>
          <w:sz w:val="32"/>
          <w:szCs w:val="32"/>
        </w:rPr>
        <w:t>: školska priredba</w:t>
      </w:r>
    </w:p>
    <w:p w:rsidR="00B67C9A" w:rsidRPr="0076281F" w:rsidRDefault="0076281F" w:rsidP="0076281F">
      <w:pPr>
        <w:pStyle w:val="Odlomakpopisa"/>
        <w:numPr>
          <w:ilvl w:val="0"/>
          <w:numId w:val="2"/>
        </w:numPr>
        <w:rPr>
          <w:sz w:val="32"/>
          <w:szCs w:val="32"/>
        </w:rPr>
      </w:pPr>
      <w:r w:rsidRPr="0076281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9.00  - </w:t>
      </w:r>
      <w:r w:rsidRPr="0076281F">
        <w:rPr>
          <w:sz w:val="32"/>
          <w:szCs w:val="32"/>
        </w:rPr>
        <w:t>9.15</w:t>
      </w:r>
      <w:r>
        <w:rPr>
          <w:sz w:val="32"/>
          <w:szCs w:val="32"/>
        </w:rPr>
        <w:t xml:space="preserve">: </w:t>
      </w:r>
      <w:r w:rsidR="00B67C9A" w:rsidRPr="0076281F">
        <w:rPr>
          <w:sz w:val="32"/>
          <w:szCs w:val="32"/>
        </w:rPr>
        <w:t xml:space="preserve"> </w:t>
      </w:r>
      <w:r>
        <w:rPr>
          <w:sz w:val="32"/>
          <w:szCs w:val="32"/>
        </w:rPr>
        <w:t>marenda</w:t>
      </w:r>
    </w:p>
    <w:p w:rsidR="0076281F" w:rsidRPr="0076281F" w:rsidRDefault="0076281F" w:rsidP="00E71DCE">
      <w:pPr>
        <w:rPr>
          <w:b/>
          <w:sz w:val="32"/>
          <w:szCs w:val="32"/>
        </w:rPr>
      </w:pPr>
      <w:r w:rsidRPr="0076281F">
        <w:rPr>
          <w:b/>
          <w:sz w:val="32"/>
          <w:szCs w:val="32"/>
        </w:rPr>
        <w:t>SPORTSKE AKTIVNOSTI:</w:t>
      </w:r>
    </w:p>
    <w:p w:rsidR="00E71DCE" w:rsidRPr="003F21C3" w:rsidRDefault="0076281F" w:rsidP="00E71DCE">
      <w:pPr>
        <w:rPr>
          <w:sz w:val="32"/>
          <w:szCs w:val="32"/>
        </w:rPr>
      </w:pPr>
      <w:r>
        <w:rPr>
          <w:sz w:val="32"/>
          <w:szCs w:val="32"/>
        </w:rPr>
        <w:t>cca 9.</w:t>
      </w:r>
      <w:r w:rsidR="00B67C9A" w:rsidRPr="003F21C3">
        <w:rPr>
          <w:sz w:val="32"/>
          <w:szCs w:val="32"/>
        </w:rPr>
        <w:t>20</w:t>
      </w:r>
      <w:r>
        <w:rPr>
          <w:sz w:val="32"/>
          <w:szCs w:val="32"/>
        </w:rPr>
        <w:t xml:space="preserve"> – 9.</w:t>
      </w:r>
      <w:r w:rsidR="00B67C9A" w:rsidRPr="003F21C3">
        <w:rPr>
          <w:sz w:val="32"/>
          <w:szCs w:val="32"/>
        </w:rPr>
        <w:t>50</w:t>
      </w:r>
      <w:r>
        <w:rPr>
          <w:sz w:val="32"/>
          <w:szCs w:val="32"/>
        </w:rPr>
        <w:t xml:space="preserve"> s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71DCE" w:rsidTr="007D0642"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ivnosti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janje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kviziti</w:t>
            </w:r>
          </w:p>
        </w:tc>
      </w:tr>
      <w:tr w:rsidR="00E71DCE" w:rsidTr="007D0642"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r.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afeta 1. (olovke)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afeta 2. (karijola)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'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'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ovke (svaki učenik po 2) + 2 čunja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1DCE" w:rsidTr="007D0642"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r.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afeta 1. (olovke)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afeta 2. (karijola)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'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'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ovke(svaki učenik po 2) + 2 čunja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Pr="002C71D1" w:rsidRDefault="00E71DCE" w:rsidP="00E71DCE">
            <w:pPr>
              <w:pStyle w:val="Odlomakpopis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</w:tr>
      <w:tr w:rsidR="00E71DCE" w:rsidTr="007D0642"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afeta 1. (savladavanje prepreka)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afeta 2.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akanje u vrećama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'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'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bruča, 2 medicinke lopte, 2 vijače, 6 čunjeva + 6 pomoćnika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vreće</w:t>
            </w:r>
          </w:p>
        </w:tc>
      </w:tr>
      <w:tr w:rsidR="00E71DCE" w:rsidTr="007D0642"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tafeta 1. 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savladavanje prepreka)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afeta 2.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akanje u vrećama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'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'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obruča, 2 </w:t>
            </w:r>
            <w:r>
              <w:rPr>
                <w:sz w:val="28"/>
                <w:szCs w:val="28"/>
              </w:rPr>
              <w:lastRenderedPageBreak/>
              <w:t>medicinke lopte, 2 vijače, 6 čunjeva+ 6 pomoćnika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vreće</w:t>
            </w:r>
          </w:p>
        </w:tc>
      </w:tr>
      <w:tr w:rsidR="00E71DCE" w:rsidTr="007D0642"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322" w:type="dxa"/>
            <w:vMerge w:val="restart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vječe ne ljuti se /Twister</w:t>
            </w:r>
          </w:p>
        </w:tc>
        <w:tc>
          <w:tcPr>
            <w:tcW w:w="2322" w:type="dxa"/>
            <w:vMerge w:val="restart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'</w:t>
            </w:r>
          </w:p>
        </w:tc>
        <w:tc>
          <w:tcPr>
            <w:tcW w:w="2322" w:type="dxa"/>
            <w:vMerge w:val="restart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vječe ne ljuti se/ Twister</w:t>
            </w:r>
          </w:p>
        </w:tc>
      </w:tr>
      <w:tr w:rsidR="00E71DCE" w:rsidTr="007D0642"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</w:tr>
      <w:tr w:rsidR="00E71DCE" w:rsidTr="007D0642"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</w:tr>
      <w:tr w:rsidR="00E71DCE" w:rsidTr="007D0642"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</w:tr>
    </w:tbl>
    <w:p w:rsidR="00F051D2" w:rsidRDefault="00F051D2">
      <w:pPr>
        <w:rPr>
          <w:b/>
          <w:sz w:val="24"/>
          <w:szCs w:val="24"/>
        </w:rPr>
      </w:pPr>
    </w:p>
    <w:p w:rsidR="00B67C9A" w:rsidRPr="00F051D2" w:rsidRDefault="00B67C9A">
      <w:pPr>
        <w:rPr>
          <w:b/>
          <w:sz w:val="24"/>
          <w:szCs w:val="24"/>
        </w:rPr>
      </w:pPr>
    </w:p>
    <w:p w:rsidR="00E71DCE" w:rsidRPr="003F21C3" w:rsidRDefault="0076281F" w:rsidP="00E71DCE">
      <w:pPr>
        <w:rPr>
          <w:sz w:val="36"/>
          <w:szCs w:val="36"/>
        </w:rPr>
      </w:pPr>
      <w:r>
        <w:rPr>
          <w:sz w:val="36"/>
          <w:szCs w:val="36"/>
        </w:rPr>
        <w:t>9.</w:t>
      </w:r>
      <w:r w:rsidR="00B67C9A" w:rsidRPr="003F21C3">
        <w:rPr>
          <w:sz w:val="36"/>
          <w:szCs w:val="36"/>
        </w:rPr>
        <w:t>50</w:t>
      </w:r>
      <w:r>
        <w:rPr>
          <w:sz w:val="36"/>
          <w:szCs w:val="36"/>
        </w:rPr>
        <w:t xml:space="preserve"> – 11.</w:t>
      </w:r>
      <w:r w:rsidR="00B67C9A" w:rsidRPr="003F21C3">
        <w:rPr>
          <w:sz w:val="36"/>
          <w:szCs w:val="36"/>
        </w:rPr>
        <w:t>00</w:t>
      </w:r>
      <w:r>
        <w:rPr>
          <w:sz w:val="36"/>
          <w:szCs w:val="36"/>
        </w:rPr>
        <w:t xml:space="preserve"> s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71DCE" w:rsidTr="007D0642"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ivnosti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janje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kviziti</w:t>
            </w:r>
          </w:p>
        </w:tc>
      </w:tr>
      <w:tr w:rsidR="00E71DCE" w:rsidTr="007D0642"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r.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ra 'Pogađanje graha'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'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neprozirne bočice i 20 dkg graha</w:t>
            </w:r>
          </w:p>
        </w:tc>
      </w:tr>
      <w:tr w:rsidR="00E71DCE" w:rsidTr="007D0642"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r.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ra 'Pogađanje graha'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'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neprozirne bočice i 20 dkg graha</w:t>
            </w:r>
          </w:p>
          <w:p w:rsidR="00E71DCE" w:rsidRPr="002C71D1" w:rsidRDefault="00E71DCE" w:rsidP="007D0642">
            <w:pPr>
              <w:rPr>
                <w:sz w:val="28"/>
                <w:szCs w:val="28"/>
              </w:rPr>
            </w:pPr>
          </w:p>
        </w:tc>
      </w:tr>
      <w:tr w:rsidR="00E71DCE" w:rsidTr="007D0642"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628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vječe ne ljuti se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'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is učenika koji igraju (ukupno 16) i igra Čovječe ne ljuti se</w:t>
            </w:r>
          </w:p>
        </w:tc>
      </w:tr>
      <w:tr w:rsidR="00E71DCE" w:rsidTr="007D0642"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628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vječe ne ljuti se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'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is učenika koji igraju (ukupno 16) i igra Čovječe ne ljuti se</w:t>
            </w:r>
          </w:p>
        </w:tc>
      </w:tr>
      <w:tr w:rsidR="00E71DCE" w:rsidTr="007D0642"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22" w:type="dxa"/>
            <w:vMerge w:val="restart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afeta skakanje uz vreći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'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vreće</w:t>
            </w: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Default="00E71DCE" w:rsidP="007D0642">
            <w:pPr>
              <w:rPr>
                <w:sz w:val="28"/>
                <w:szCs w:val="28"/>
              </w:rPr>
            </w:pPr>
          </w:p>
          <w:p w:rsidR="00E71DCE" w:rsidRPr="00FD57C6" w:rsidRDefault="00E71DCE" w:rsidP="007D0642">
            <w:pPr>
              <w:rPr>
                <w:sz w:val="28"/>
                <w:szCs w:val="28"/>
              </w:rPr>
            </w:pPr>
          </w:p>
        </w:tc>
      </w:tr>
      <w:tr w:rsidR="00E71DCE" w:rsidTr="007D0642"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</w:tr>
      <w:tr w:rsidR="00E71DCE" w:rsidTr="007D0642"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</w:tr>
      <w:tr w:rsidR="00E71DCE" w:rsidTr="007D0642">
        <w:trPr>
          <w:trHeight w:val="734"/>
        </w:trPr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E71DCE" w:rsidRDefault="00E71DCE" w:rsidP="007D0642">
            <w:pPr>
              <w:rPr>
                <w:sz w:val="28"/>
                <w:szCs w:val="28"/>
              </w:rPr>
            </w:pPr>
          </w:p>
        </w:tc>
      </w:tr>
      <w:tr w:rsidR="00E71DCE" w:rsidTr="007D0642">
        <w:trPr>
          <w:trHeight w:val="70"/>
        </w:trPr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-</w:t>
            </w:r>
            <w:r w:rsidR="00762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. r.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mba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'</w:t>
            </w:r>
          </w:p>
        </w:tc>
        <w:tc>
          <w:tcPr>
            <w:tcW w:w="2322" w:type="dxa"/>
          </w:tcPr>
          <w:p w:rsidR="00E71DCE" w:rsidRDefault="00E71DCE" w:rsidP="007D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zbena linija</w:t>
            </w:r>
          </w:p>
        </w:tc>
      </w:tr>
    </w:tbl>
    <w:p w:rsidR="00E71DCE" w:rsidRPr="0076281F" w:rsidRDefault="00E71DCE" w:rsidP="00E71DCE">
      <w:pPr>
        <w:rPr>
          <w:b/>
          <w:sz w:val="28"/>
          <w:szCs w:val="28"/>
        </w:rPr>
      </w:pPr>
      <w:r w:rsidRPr="0076281F">
        <w:rPr>
          <w:b/>
          <w:sz w:val="28"/>
          <w:szCs w:val="28"/>
        </w:rPr>
        <w:t xml:space="preserve">Zaduženja: </w:t>
      </w:r>
    </w:p>
    <w:p w:rsidR="00E71DCE" w:rsidRDefault="00E71DCE" w:rsidP="00E71D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Sandra</w:t>
      </w:r>
      <w:r w:rsidR="0076281F">
        <w:rPr>
          <w:sz w:val="28"/>
          <w:szCs w:val="28"/>
        </w:rPr>
        <w:t xml:space="preserve"> Zloić</w:t>
      </w:r>
      <w:r>
        <w:rPr>
          <w:sz w:val="28"/>
          <w:szCs w:val="28"/>
        </w:rPr>
        <w:t>, Alma</w:t>
      </w:r>
      <w:r w:rsidR="0076281F">
        <w:rPr>
          <w:sz w:val="28"/>
          <w:szCs w:val="28"/>
        </w:rPr>
        <w:t xml:space="preserve"> Poljak</w:t>
      </w:r>
      <w:r>
        <w:rPr>
          <w:sz w:val="28"/>
          <w:szCs w:val="28"/>
        </w:rPr>
        <w:t xml:space="preserve"> i Mirjana</w:t>
      </w:r>
      <w:r w:rsidR="003F75A7">
        <w:rPr>
          <w:sz w:val="28"/>
          <w:szCs w:val="28"/>
        </w:rPr>
        <w:t xml:space="preserve"> Blažević</w:t>
      </w:r>
      <w:bookmarkStart w:id="0" w:name="_GoBack"/>
      <w:bookmarkEnd w:id="0"/>
      <w:r>
        <w:rPr>
          <w:sz w:val="28"/>
          <w:szCs w:val="28"/>
        </w:rPr>
        <w:t>: 1.</w:t>
      </w:r>
      <w:r w:rsidR="00762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2. r. </w:t>
      </w:r>
    </w:p>
    <w:p w:rsidR="00E71DCE" w:rsidRDefault="00E71DCE" w:rsidP="00E71DCE">
      <w:pPr>
        <w:rPr>
          <w:sz w:val="28"/>
          <w:szCs w:val="28"/>
        </w:rPr>
      </w:pPr>
      <w:r>
        <w:rPr>
          <w:sz w:val="28"/>
          <w:szCs w:val="28"/>
        </w:rPr>
        <w:t>Svetlana</w:t>
      </w:r>
      <w:r w:rsidR="0076281F">
        <w:rPr>
          <w:sz w:val="28"/>
          <w:szCs w:val="28"/>
        </w:rPr>
        <w:t xml:space="preserve"> Macura</w:t>
      </w:r>
      <w:r>
        <w:rPr>
          <w:sz w:val="28"/>
          <w:szCs w:val="28"/>
        </w:rPr>
        <w:t>, Mladenka</w:t>
      </w:r>
      <w:r w:rsidR="0076281F">
        <w:rPr>
          <w:sz w:val="28"/>
          <w:szCs w:val="28"/>
        </w:rPr>
        <w:t xml:space="preserve"> Lovrečić</w:t>
      </w:r>
      <w:r>
        <w:rPr>
          <w:sz w:val="28"/>
          <w:szCs w:val="28"/>
        </w:rPr>
        <w:t xml:space="preserve"> i Dragana</w:t>
      </w:r>
      <w:r w:rsidR="0076281F">
        <w:rPr>
          <w:sz w:val="28"/>
          <w:szCs w:val="28"/>
        </w:rPr>
        <w:t xml:space="preserve"> Macura</w:t>
      </w:r>
      <w:r>
        <w:rPr>
          <w:sz w:val="28"/>
          <w:szCs w:val="28"/>
        </w:rPr>
        <w:t>: 3.</w:t>
      </w:r>
      <w:r w:rsidR="00762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4. r. </w:t>
      </w:r>
    </w:p>
    <w:p w:rsidR="00E71DCE" w:rsidRDefault="00E71DCE" w:rsidP="00E71DCE">
      <w:pPr>
        <w:rPr>
          <w:sz w:val="28"/>
          <w:szCs w:val="28"/>
        </w:rPr>
      </w:pPr>
      <w:r>
        <w:rPr>
          <w:sz w:val="28"/>
          <w:szCs w:val="28"/>
        </w:rPr>
        <w:t>Ana</w:t>
      </w:r>
      <w:r w:rsidR="0076281F">
        <w:rPr>
          <w:sz w:val="28"/>
          <w:szCs w:val="28"/>
        </w:rPr>
        <w:t xml:space="preserve"> Blečić</w:t>
      </w:r>
      <w:r>
        <w:rPr>
          <w:sz w:val="28"/>
          <w:szCs w:val="28"/>
        </w:rPr>
        <w:t>, Luana</w:t>
      </w:r>
      <w:r w:rsidR="0076281F">
        <w:rPr>
          <w:sz w:val="28"/>
          <w:szCs w:val="28"/>
        </w:rPr>
        <w:t xml:space="preserve"> Pavinčić Vlačić</w:t>
      </w:r>
      <w:r>
        <w:rPr>
          <w:sz w:val="28"/>
          <w:szCs w:val="28"/>
        </w:rPr>
        <w:t>, Vlado</w:t>
      </w:r>
      <w:r w:rsidR="0076281F">
        <w:rPr>
          <w:sz w:val="28"/>
          <w:szCs w:val="28"/>
        </w:rPr>
        <w:t xml:space="preserve"> Milošević</w:t>
      </w:r>
      <w:r>
        <w:rPr>
          <w:sz w:val="28"/>
          <w:szCs w:val="28"/>
        </w:rPr>
        <w:t>, Hasnija</w:t>
      </w:r>
      <w:r w:rsidR="0076281F">
        <w:rPr>
          <w:sz w:val="28"/>
          <w:szCs w:val="28"/>
        </w:rPr>
        <w:t xml:space="preserve"> Karlović</w:t>
      </w:r>
      <w:r>
        <w:rPr>
          <w:sz w:val="28"/>
          <w:szCs w:val="28"/>
        </w:rPr>
        <w:t xml:space="preserve"> i Eva</w:t>
      </w:r>
      <w:r w:rsidR="0076281F">
        <w:rPr>
          <w:sz w:val="28"/>
          <w:szCs w:val="28"/>
        </w:rPr>
        <w:t xml:space="preserve"> melegi Matković</w:t>
      </w:r>
      <w:r>
        <w:rPr>
          <w:sz w:val="28"/>
          <w:szCs w:val="28"/>
        </w:rPr>
        <w:t>: 5.</w:t>
      </w:r>
      <w:r w:rsidR="0076281F">
        <w:rPr>
          <w:sz w:val="28"/>
          <w:szCs w:val="28"/>
        </w:rPr>
        <w:t xml:space="preserve"> i </w:t>
      </w:r>
      <w:r>
        <w:rPr>
          <w:sz w:val="28"/>
          <w:szCs w:val="28"/>
        </w:rPr>
        <w:t xml:space="preserve">8.r. </w:t>
      </w:r>
    </w:p>
    <w:p w:rsidR="00E71DCE" w:rsidRDefault="00B67C9A" w:rsidP="00E71DCE">
      <w:pPr>
        <w:rPr>
          <w:sz w:val="28"/>
          <w:szCs w:val="28"/>
        </w:rPr>
      </w:pPr>
      <w:r>
        <w:rPr>
          <w:sz w:val="28"/>
          <w:szCs w:val="28"/>
        </w:rPr>
        <w:t xml:space="preserve">Ukupno trajanje: 9,05-11,00 </w:t>
      </w:r>
      <w:r w:rsidR="00E71DCE">
        <w:rPr>
          <w:sz w:val="28"/>
          <w:szCs w:val="28"/>
        </w:rPr>
        <w:t>h</w:t>
      </w:r>
    </w:p>
    <w:p w:rsidR="00E71DCE" w:rsidRDefault="00B67C9A" w:rsidP="00E71DCE">
      <w:pPr>
        <w:rPr>
          <w:sz w:val="28"/>
          <w:szCs w:val="28"/>
        </w:rPr>
      </w:pPr>
      <w:r>
        <w:rPr>
          <w:sz w:val="28"/>
          <w:szCs w:val="28"/>
        </w:rPr>
        <w:t xml:space="preserve">MARENDA od 9.00 h-9.15 </w:t>
      </w:r>
      <w:r w:rsidR="00E71DCE">
        <w:rPr>
          <w:sz w:val="28"/>
          <w:szCs w:val="28"/>
        </w:rPr>
        <w:t>h</w:t>
      </w:r>
    </w:p>
    <w:p w:rsidR="00E71DCE" w:rsidRDefault="00B67C9A" w:rsidP="00E71DCE">
      <w:pPr>
        <w:rPr>
          <w:sz w:val="28"/>
          <w:szCs w:val="28"/>
        </w:rPr>
      </w:pPr>
      <w:r>
        <w:rPr>
          <w:sz w:val="28"/>
          <w:szCs w:val="28"/>
        </w:rPr>
        <w:t xml:space="preserve">11.00 </w:t>
      </w:r>
      <w:r w:rsidR="00E71DCE">
        <w:rPr>
          <w:sz w:val="28"/>
          <w:szCs w:val="28"/>
        </w:rPr>
        <w:t>h- presvlačenje i odlazak kući</w:t>
      </w:r>
    </w:p>
    <w:p w:rsidR="00B67C9A" w:rsidRDefault="00B67C9A" w:rsidP="00E71DCE">
      <w:pPr>
        <w:rPr>
          <w:sz w:val="28"/>
          <w:szCs w:val="28"/>
        </w:rPr>
      </w:pPr>
    </w:p>
    <w:p w:rsidR="00B67C9A" w:rsidRPr="00FD57C6" w:rsidRDefault="00B67C9A" w:rsidP="0076281F">
      <w:pPr>
        <w:jc w:val="center"/>
        <w:rPr>
          <w:sz w:val="28"/>
          <w:szCs w:val="28"/>
        </w:rPr>
      </w:pPr>
    </w:p>
    <w:p w:rsidR="00F051D2" w:rsidRPr="00F051D2" w:rsidRDefault="00F051D2">
      <w:pPr>
        <w:rPr>
          <w:b/>
          <w:sz w:val="24"/>
          <w:szCs w:val="24"/>
        </w:rPr>
      </w:pPr>
    </w:p>
    <w:sectPr w:rsidR="00F051D2" w:rsidRPr="00F051D2" w:rsidSect="00F051D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81" w:rsidRDefault="00C37581" w:rsidP="00F051D2">
      <w:pPr>
        <w:spacing w:after="0" w:line="240" w:lineRule="auto"/>
      </w:pPr>
      <w:r>
        <w:separator/>
      </w:r>
    </w:p>
  </w:endnote>
  <w:endnote w:type="continuationSeparator" w:id="0">
    <w:p w:rsidR="00C37581" w:rsidRDefault="00C37581" w:rsidP="00F0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81" w:rsidRDefault="00C37581" w:rsidP="00F051D2">
      <w:pPr>
        <w:spacing w:after="0" w:line="240" w:lineRule="auto"/>
      </w:pPr>
      <w:r>
        <w:separator/>
      </w:r>
    </w:p>
  </w:footnote>
  <w:footnote w:type="continuationSeparator" w:id="0">
    <w:p w:rsidR="00C37581" w:rsidRDefault="00C37581" w:rsidP="00F05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</w:rPr>
      <w:alias w:val="Title"/>
      <w:id w:val="77547040"/>
      <w:placeholder>
        <w:docPart w:val="3EEC6F77A98D4F0BB4A83D304B3763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051D2" w:rsidRPr="00F051D2" w:rsidRDefault="00F051D2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</w:rPr>
        </w:pPr>
        <w:r w:rsidRPr="00F051D2">
          <w:rPr>
            <w:b/>
            <w:sz w:val="28"/>
          </w:rPr>
          <w:t>OBRAZAC ZA PRIPREMU ŠKOLSKIH AKTIVNOSTI</w:t>
        </w:r>
      </w:p>
    </w:sdtContent>
  </w:sdt>
  <w:sdt>
    <w:sdtPr>
      <w:alias w:val="Date"/>
      <w:id w:val="77547044"/>
      <w:placeholder>
        <w:docPart w:val="E4C1B7EF115D45F99A4FB9E982DA3BC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F051D2" w:rsidRPr="00F051D2" w:rsidRDefault="00F051D2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</w:pPr>
        <w:r w:rsidRPr="00F051D2">
          <w:t>OŠ IVANA BATELIĆA RAŠA</w:t>
        </w:r>
      </w:p>
    </w:sdtContent>
  </w:sdt>
  <w:p w:rsidR="00F051D2" w:rsidRDefault="00F051D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1AC3"/>
    <w:multiLevelType w:val="hybridMultilevel"/>
    <w:tmpl w:val="911EB0A0"/>
    <w:lvl w:ilvl="0" w:tplc="30940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71A27"/>
    <w:multiLevelType w:val="hybridMultilevel"/>
    <w:tmpl w:val="38E4DC30"/>
    <w:lvl w:ilvl="0" w:tplc="9FDEAE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D2"/>
    <w:rsid w:val="00092B0B"/>
    <w:rsid w:val="00147B8C"/>
    <w:rsid w:val="001B7F8F"/>
    <w:rsid w:val="003A63DB"/>
    <w:rsid w:val="003B0956"/>
    <w:rsid w:val="003F21C3"/>
    <w:rsid w:val="003F75A7"/>
    <w:rsid w:val="00465C49"/>
    <w:rsid w:val="00551521"/>
    <w:rsid w:val="006A31C4"/>
    <w:rsid w:val="006F397F"/>
    <w:rsid w:val="00751094"/>
    <w:rsid w:val="0076281F"/>
    <w:rsid w:val="00B67C9A"/>
    <w:rsid w:val="00B9376A"/>
    <w:rsid w:val="00C104A6"/>
    <w:rsid w:val="00C2782F"/>
    <w:rsid w:val="00C37581"/>
    <w:rsid w:val="00C743D2"/>
    <w:rsid w:val="00CC029C"/>
    <w:rsid w:val="00DD5E13"/>
    <w:rsid w:val="00E71DCE"/>
    <w:rsid w:val="00EF642B"/>
    <w:rsid w:val="00F0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05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51D2"/>
  </w:style>
  <w:style w:type="paragraph" w:styleId="Podnoje">
    <w:name w:val="footer"/>
    <w:basedOn w:val="Normal"/>
    <w:link w:val="PodnojeChar"/>
    <w:uiPriority w:val="99"/>
    <w:unhideWhenUsed/>
    <w:rsid w:val="00F05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51D2"/>
  </w:style>
  <w:style w:type="paragraph" w:styleId="Tekstbalonia">
    <w:name w:val="Balloon Text"/>
    <w:basedOn w:val="Normal"/>
    <w:link w:val="TekstbaloniaChar"/>
    <w:uiPriority w:val="99"/>
    <w:semiHidden/>
    <w:unhideWhenUsed/>
    <w:rsid w:val="00F0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51D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71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05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51D2"/>
  </w:style>
  <w:style w:type="paragraph" w:styleId="Podnoje">
    <w:name w:val="footer"/>
    <w:basedOn w:val="Normal"/>
    <w:link w:val="PodnojeChar"/>
    <w:uiPriority w:val="99"/>
    <w:unhideWhenUsed/>
    <w:rsid w:val="00F05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51D2"/>
  </w:style>
  <w:style w:type="paragraph" w:styleId="Tekstbalonia">
    <w:name w:val="Balloon Text"/>
    <w:basedOn w:val="Normal"/>
    <w:link w:val="TekstbaloniaChar"/>
    <w:uiPriority w:val="99"/>
    <w:semiHidden/>
    <w:unhideWhenUsed/>
    <w:rsid w:val="00F0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51D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71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4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0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57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8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3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1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8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0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2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7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0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2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73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59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89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31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3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26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1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5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55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3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4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3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0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1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1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32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72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76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7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967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21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64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00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95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05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6160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228">
              <w:marLeft w:val="0"/>
              <w:marRight w:val="0"/>
              <w:marTop w:val="1122"/>
              <w:marBottom w:val="1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EC6F77A98D4F0BB4A83D304B37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45DD-C646-4103-AE88-8564C61CD0A1}"/>
      </w:docPartPr>
      <w:docPartBody>
        <w:p w:rsidR="00DF6D32" w:rsidRDefault="00125EFF" w:rsidP="00125EFF">
          <w:pPr>
            <w:pStyle w:val="3EEC6F77A98D4F0BB4A83D304B3763D9"/>
          </w:pPr>
          <w:r>
            <w:t>[Type the document title]</w:t>
          </w:r>
        </w:p>
      </w:docPartBody>
    </w:docPart>
    <w:docPart>
      <w:docPartPr>
        <w:name w:val="E4C1B7EF115D45F99A4FB9E982DA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0D99-13B4-4EEF-B350-E18E3CF8CD16}"/>
      </w:docPartPr>
      <w:docPartBody>
        <w:p w:rsidR="00DF6D32" w:rsidRDefault="00125EFF" w:rsidP="00125EFF">
          <w:pPr>
            <w:pStyle w:val="E4C1B7EF115D45F99A4FB9E982DA3BC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25EFF"/>
    <w:rsid w:val="00125EFF"/>
    <w:rsid w:val="005632A7"/>
    <w:rsid w:val="00903CC9"/>
    <w:rsid w:val="00931794"/>
    <w:rsid w:val="00986DE7"/>
    <w:rsid w:val="00A1672C"/>
    <w:rsid w:val="00DF6D32"/>
    <w:rsid w:val="00E3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EEC6F77A98D4F0BB4A83D304B3763D9">
    <w:name w:val="3EEC6F77A98D4F0BB4A83D304B3763D9"/>
    <w:rsid w:val="00125EFF"/>
  </w:style>
  <w:style w:type="paragraph" w:customStyle="1" w:styleId="E4C1B7EF115D45F99A4FB9E982DA3BCF">
    <w:name w:val="E4C1B7EF115D45F99A4FB9E982DA3BCF"/>
    <w:rsid w:val="00125EFF"/>
  </w:style>
  <w:style w:type="paragraph" w:customStyle="1" w:styleId="D73F2AEB4AF24BF3895E383218E351FB">
    <w:name w:val="D73F2AEB4AF24BF3895E383218E351FB"/>
    <w:rsid w:val="00125E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Š IVANA BATELIĆA RAŠ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6578E-92CB-44E2-9EE6-2B776BA4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PREMU ŠKOLSKIH AKTIVNOSTI</vt:lpstr>
      <vt:lpstr>OBRAZAC ZA PRIPREMU ŠKOLSKIH AKTIVNOSTI</vt:lpstr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PREMU ŠKOLSKIH AKTIVNOSTI</dc:title>
  <dc:creator>Blazenka</dc:creator>
  <cp:lastModifiedBy>Asus</cp:lastModifiedBy>
  <cp:revision>4</cp:revision>
  <dcterms:created xsi:type="dcterms:W3CDTF">2016-05-30T07:23:00Z</dcterms:created>
  <dcterms:modified xsi:type="dcterms:W3CDTF">2016-05-30T07:26:00Z</dcterms:modified>
</cp:coreProperties>
</file>